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685B" w14:textId="77777777" w:rsidR="00345C99" w:rsidRDefault="00345C99" w:rsidP="008020A4">
      <w:pPr>
        <w:spacing w:after="0" w:line="240" w:lineRule="auto"/>
      </w:pPr>
      <w:r>
        <w:separator/>
      </w:r>
    </w:p>
  </w:endnote>
  <w:endnote w:type="continuationSeparator" w:id="0">
    <w:p w14:paraId="56885C86" w14:textId="77777777" w:rsidR="00345C99" w:rsidRDefault="00345C99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4FAE" w14:textId="77777777" w:rsidR="002A01FB" w:rsidRDefault="002A0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3315" w14:textId="77777777" w:rsidR="002A01FB" w:rsidRDefault="002A0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47DA" w14:textId="6528A3CD" w:rsidR="00B95742" w:rsidRPr="00DE1D10" w:rsidRDefault="00B95742" w:rsidP="00B95742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3D52A604" wp14:editId="0C3EED77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19" name="Łącznik prosty ze strzałką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29FC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9" o:spid="_x0000_s1026" type="#_x0000_t32" style="position:absolute;margin-left:.95pt;margin-top:10.4pt;width:425.25pt;height: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Z4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PFmGeE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p w14:paraId="085B5762" w14:textId="77777777" w:rsidR="00B95742" w:rsidRPr="00A53934" w:rsidRDefault="00B95742" w:rsidP="00B95742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Szkoła Doktorska</w:t>
    </w:r>
  </w:p>
  <w:p w14:paraId="3333EE58" w14:textId="4A58F79A" w:rsidR="00B95742" w:rsidRPr="00A53934" w:rsidRDefault="00B95742" w:rsidP="00B95742">
    <w:pPr>
      <w:pStyle w:val="Bezodstpw"/>
      <w:rPr>
        <w:rFonts w:ascii="Roboto" w:hAnsi="Roboto"/>
      </w:rPr>
    </w:pPr>
    <w:r w:rsidRPr="00A53934">
      <w:rPr>
        <w:rFonts w:ascii="Roboto" w:hAnsi="Roboto"/>
        <w:noProof/>
      </w:rPr>
      <w:drawing>
        <wp:anchor distT="0" distB="0" distL="114300" distR="114300" simplePos="0" relativeHeight="251764224" behindDoc="0" locked="0" layoutInCell="1" allowOverlap="1" wp14:anchorId="26B7B11C" wp14:editId="40424B8B">
          <wp:simplePos x="0" y="0"/>
          <wp:positionH relativeFrom="column">
            <wp:posOffset>5621655</wp:posOffset>
          </wp:positionH>
          <wp:positionV relativeFrom="paragraph">
            <wp:posOffset>258445</wp:posOffset>
          </wp:positionV>
          <wp:extent cx="125730" cy="213360"/>
          <wp:effectExtent l="0" t="0" r="7620" b="0"/>
          <wp:wrapNone/>
          <wp:docPr id="118" name="Obraz 118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934">
      <w:rPr>
        <w:rFonts w:ascii="Roboto" w:hAnsi="Roboto"/>
      </w:rPr>
      <w:t>ul. Gen. J.H. Dąbrowskiego 69, 42-201 Częstochowa</w:t>
    </w:r>
  </w:p>
  <w:p w14:paraId="6A4B7218" w14:textId="77777777" w:rsidR="00B95742" w:rsidRPr="00A53934" w:rsidRDefault="00B95742" w:rsidP="00B95742">
    <w:pPr>
      <w:pStyle w:val="Bezodstpw"/>
      <w:rPr>
        <w:rFonts w:ascii="Roboto" w:hAnsi="Roboto"/>
        <w:noProof/>
      </w:rPr>
    </w:pPr>
    <w:r w:rsidRPr="00A53934">
      <w:rPr>
        <w:rFonts w:ascii="Roboto" w:hAnsi="Roboto"/>
      </w:rPr>
      <w:t>tel. +48 34 325 0</w:t>
    </w:r>
    <w:r>
      <w:rPr>
        <w:rFonts w:ascii="Roboto" w:hAnsi="Roboto"/>
      </w:rPr>
      <w:t>4 32</w:t>
    </w:r>
    <w:r w:rsidRPr="00A53934">
      <w:rPr>
        <w:rFonts w:ascii="Roboto" w:hAnsi="Roboto"/>
      </w:rPr>
      <w:t xml:space="preserve">, e-mail: </w:t>
    </w:r>
    <w:r>
      <w:rPr>
        <w:rFonts w:ascii="Roboto" w:hAnsi="Roboto"/>
      </w:rPr>
      <w:t>szkola.doktorska</w:t>
    </w:r>
    <w:r w:rsidRPr="00A53934">
      <w:rPr>
        <w:rFonts w:ascii="Roboto" w:hAnsi="Roboto"/>
      </w:rPr>
      <w:t>@pcz.pl</w:t>
    </w:r>
  </w:p>
  <w:p w14:paraId="19F0A677" w14:textId="6320EACE" w:rsidR="001B3B90" w:rsidRPr="00B95742" w:rsidRDefault="00B95742" w:rsidP="00B95742">
    <w:pPr>
      <w:pStyle w:val="Bezodstpw"/>
      <w:rPr>
        <w:rFonts w:ascii="Roboto" w:hAnsi="Roboto"/>
        <w:b/>
        <w:color w:val="00B6ED"/>
      </w:rPr>
    </w:pPr>
    <w:r w:rsidRPr="00A53934">
      <w:rPr>
        <w:rFonts w:ascii="Roboto" w:hAnsi="Roboto"/>
        <w:b/>
        <w:color w:val="00B6ED"/>
      </w:rPr>
      <w:t>www.</w:t>
    </w:r>
    <w:r>
      <w:rPr>
        <w:rFonts w:ascii="Roboto" w:hAnsi="Roboto"/>
        <w:b/>
        <w:color w:val="00B6ED"/>
      </w:rPr>
      <w:t>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33C7" w14:textId="77777777" w:rsidR="00345C99" w:rsidRDefault="00345C99" w:rsidP="008020A4">
      <w:pPr>
        <w:spacing w:after="0" w:line="240" w:lineRule="auto"/>
      </w:pPr>
      <w:r>
        <w:separator/>
      </w:r>
    </w:p>
  </w:footnote>
  <w:footnote w:type="continuationSeparator" w:id="0">
    <w:p w14:paraId="01E2DBB4" w14:textId="77777777" w:rsidR="00345C99" w:rsidRDefault="00345C99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7722" w14:textId="77777777" w:rsidR="002A01FB" w:rsidRDefault="002A0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2639" w14:textId="77777777" w:rsidR="002A01FB" w:rsidRDefault="002A01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0606" w14:textId="175D1C06" w:rsidR="00B95742" w:rsidRDefault="00B95742" w:rsidP="00B9574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50104323" wp14:editId="358DAE1B">
              <wp:simplePos x="0" y="0"/>
              <wp:positionH relativeFrom="column">
                <wp:posOffset>3388360</wp:posOffset>
              </wp:positionH>
              <wp:positionV relativeFrom="paragraph">
                <wp:posOffset>266700</wp:posOffset>
              </wp:positionV>
              <wp:extent cx="2049780" cy="335280"/>
              <wp:effectExtent l="0" t="0" r="635" b="0"/>
              <wp:wrapNone/>
              <wp:docPr id="117" name="Pole tekstow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18A4" w14:textId="77777777" w:rsidR="00B95742" w:rsidRPr="00613E54" w:rsidRDefault="00B95742" w:rsidP="00B95742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  <w:r w:rsidRPr="00613E54">
                            <w:rPr>
                              <w:rFonts w:ascii="Roboto" w:hAnsi="Roboto"/>
                              <w:b/>
                            </w:rPr>
                            <w:t>Szkoła doktor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04323" id="_x0000_t202" coordsize="21600,21600" o:spt="202" path="m,l,21600r21600,l21600,xe">
              <v:stroke joinstyle="miter"/>
              <v:path gradientshapeok="t" o:connecttype="rect"/>
            </v:shapetype>
            <v:shape id="Pole tekstowe 117" o:spid="_x0000_s1026" type="#_x0000_t202" style="position:absolute;margin-left:266.8pt;margin-top:21pt;width:161.4pt;height:26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oAugIAAMI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" filled="f" stroked="f">
              <v:textbox>
                <w:txbxContent>
                  <w:p w14:paraId="20CB18A4" w14:textId="77777777" w:rsidR="00B95742" w:rsidRPr="00613E54" w:rsidRDefault="00B95742" w:rsidP="00B95742">
                    <w:pPr>
                      <w:rPr>
                        <w:rFonts w:ascii="Roboto" w:hAnsi="Roboto"/>
                        <w:b/>
                      </w:rPr>
                    </w:pPr>
                    <w:r w:rsidRPr="00613E54">
                      <w:rPr>
                        <w:rFonts w:ascii="Roboto" w:hAnsi="Roboto"/>
                        <w:b/>
                      </w:rPr>
                      <w:t>Szkoła doktor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1AEC6F42" wp14:editId="024D9B5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16" name="Łącznik prosty ze strzałką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EC16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6" o:spid="_x0000_s1026" type="#_x0000_t32" style="position:absolute;margin-left:.95pt;margin-top:57pt;width:425.25pt;height: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cI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J/iXCE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7B74ECC6" wp14:editId="098A76BB">
          <wp:extent cx="2105025" cy="609600"/>
          <wp:effectExtent l="0" t="0" r="9525" b="0"/>
          <wp:docPr id="115" name="Obraz 115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4FAC51CE" wp14:editId="3C2D6872">
          <wp:extent cx="914400" cy="476250"/>
          <wp:effectExtent l="0" t="0" r="0" b="0"/>
          <wp:docPr id="114" name="Obraz 114" descr="szkoład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szkoład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A343AD" w:rsidRDefault="001B3B90" w:rsidP="00A343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45C99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2E4A-9D11-4AF6-AE14-F4171AC6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19:00Z</dcterms:created>
  <dcterms:modified xsi:type="dcterms:W3CDTF">2023-02-07T09:19:00Z</dcterms:modified>
</cp:coreProperties>
</file>